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E700B8" w:rsidP="00E700B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217410" cy="10195560"/>
            <wp:effectExtent l="19050" t="0" r="2540" b="0"/>
            <wp:docPr id="1" name="图片 1" descr="C:\Users\kanshin\AppData\Local\Temp\WeChat Files\a07c66f05069aa7b9bd1da548e29e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shin\AppData\Local\Temp\WeChat Files\a07c66f05069aa7b9bd1da548e29e2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19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B8" w:rsidRDefault="00E700B8" w:rsidP="00E700B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312400"/>
            <wp:effectExtent l="19050" t="0" r="2540" b="0"/>
            <wp:docPr id="2" name="图片 2" descr="C:\Users\kanshin\AppData\Local\Temp\WeChat Files\b42027ff494917b595d95c6b9a1cf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shin\AppData\Local\Temp\WeChat Files\b42027ff494917b595d95c6b9a1cf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3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B8" w:rsidRDefault="00E700B8" w:rsidP="00E700B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17410" cy="10195560"/>
            <wp:effectExtent l="19050" t="0" r="2540" b="0"/>
            <wp:docPr id="3" name="图片 3" descr="C:\Users\kanshin\AppData\Local\Temp\WeChat Files\1cf22f801aa0f2667faadb0fb83f2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shin\AppData\Local\Temp\WeChat Files\1cf22f801aa0f2667faadb0fb83f2a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19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B8" w:rsidRPr="00E700B8" w:rsidRDefault="00E700B8" w:rsidP="00E700B8">
      <w:r>
        <w:rPr>
          <w:rFonts w:hint="eastAsia"/>
          <w:noProof/>
        </w:rPr>
        <w:lastRenderedPageBreak/>
        <w:drawing>
          <wp:inline distT="0" distB="0" distL="0" distR="0">
            <wp:extent cx="7212330" cy="10273665"/>
            <wp:effectExtent l="19050" t="0" r="7620" b="0"/>
            <wp:docPr id="4" name="图片 4" descr="C:\Users\kanshin\AppData\Local\Temp\WeChat Files\95eda41347f5b190985c2b55e0121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shin\AppData\Local\Temp\WeChat Files\95eda41347f5b190985c2b55e0121c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1027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0B8" w:rsidRPr="00E700B8" w:rsidSect="00E700B8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CC1" w:rsidRDefault="00396CC1" w:rsidP="00230250">
      <w:r>
        <w:separator/>
      </w:r>
    </w:p>
  </w:endnote>
  <w:endnote w:type="continuationSeparator" w:id="1">
    <w:p w:rsidR="00396CC1" w:rsidRDefault="00396CC1" w:rsidP="0023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CC1" w:rsidRDefault="00396CC1" w:rsidP="00230250">
      <w:r>
        <w:separator/>
      </w:r>
    </w:p>
  </w:footnote>
  <w:footnote w:type="continuationSeparator" w:id="1">
    <w:p w:rsidR="00396CC1" w:rsidRDefault="00396CC1" w:rsidP="00230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250"/>
    <w:rsid w:val="00230250"/>
    <w:rsid w:val="00396CC1"/>
    <w:rsid w:val="00E7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7</cp:revision>
  <dcterms:created xsi:type="dcterms:W3CDTF">2019-02-21T08:10:00Z</dcterms:created>
  <dcterms:modified xsi:type="dcterms:W3CDTF">2022-08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